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671B" w14:textId="057518FB" w:rsidR="0017633D" w:rsidRPr="00D44C7E" w:rsidRDefault="0017633D" w:rsidP="0017633D">
      <w:pPr>
        <w:rPr>
          <w:b/>
          <w:sz w:val="20"/>
        </w:rPr>
      </w:pPr>
      <w:permStart w:id="812744076" w:edGrp="everyone"/>
      <w:r w:rsidRPr="00D44C7E">
        <w:rPr>
          <w:sz w:val="20"/>
        </w:rPr>
        <w:t xml:space="preserve">Znak sprawy: </w:t>
      </w:r>
      <w:r w:rsidR="00DC3870" w:rsidRPr="002E313C">
        <w:rPr>
          <w:sz w:val="20"/>
          <w:szCs w:val="20"/>
        </w:rPr>
        <w:t>DZ.26.</w:t>
      </w:r>
      <w:r w:rsidR="00864C0C">
        <w:rPr>
          <w:sz w:val="20"/>
          <w:szCs w:val="20"/>
        </w:rPr>
        <w:t>81</w:t>
      </w:r>
      <w:r w:rsidR="00DC3870">
        <w:rPr>
          <w:sz w:val="20"/>
          <w:szCs w:val="20"/>
        </w:rPr>
        <w:t>.2025</w:t>
      </w:r>
    </w:p>
    <w:p w14:paraId="2C135C81" w14:textId="28789BBE" w:rsidR="00AC4DD5" w:rsidRPr="00D44C7E" w:rsidRDefault="0017633D" w:rsidP="0017633D">
      <w:pPr>
        <w:jc w:val="right"/>
        <w:sectPr w:rsidR="00AC4DD5" w:rsidRPr="00D44C7E" w:rsidSect="00AC4DD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Kraków, dnia </w:t>
      </w:r>
      <w:r w:rsidR="00864C0C">
        <w:rPr>
          <w:sz w:val="20"/>
        </w:rPr>
        <w:t>10.04</w:t>
      </w:r>
      <w:r w:rsidR="00AE32C0">
        <w:rPr>
          <w:sz w:val="20"/>
        </w:rPr>
        <w:t>.2025</w:t>
      </w:r>
      <w:r>
        <w:rPr>
          <w:sz w:val="20"/>
        </w:rPr>
        <w:t xml:space="preserve"> r</w:t>
      </w:r>
      <w:r w:rsidR="00AC4DD5">
        <w:rPr>
          <w:sz w:val="20"/>
        </w:rPr>
        <w:t>.</w:t>
      </w:r>
      <w:r w:rsidR="00AC4DD5" w:rsidRPr="00D44C7E">
        <w:rPr>
          <w:sz w:val="20"/>
        </w:rPr>
        <w:t xml:space="preserve"> </w:t>
      </w:r>
    </w:p>
    <w:p w14:paraId="4608515C" w14:textId="675CEEEE" w:rsidR="00AC4DD5" w:rsidRPr="007E3022" w:rsidRDefault="00AC4DD5" w:rsidP="007E3022">
      <w:pPr>
        <w:spacing w:line="240" w:lineRule="auto"/>
        <w:jc w:val="right"/>
        <w:rPr>
          <w:rFonts w:asciiTheme="minorHAnsi" w:hAnsiTheme="minorHAnsi" w:cstheme="minorBidi"/>
          <w:sz w:val="24"/>
        </w:rPr>
      </w:pPr>
      <w:r w:rsidRPr="00D46218">
        <w:rPr>
          <w:rFonts w:asciiTheme="minorHAnsi" w:hAnsiTheme="minorHAnsi" w:cstheme="minorBidi"/>
          <w:sz w:val="24"/>
        </w:rPr>
        <w:t xml:space="preserve">                                           </w:t>
      </w:r>
    </w:p>
    <w:p w14:paraId="1FA0B608" w14:textId="6338865F" w:rsidR="0017633D" w:rsidRPr="00DC3870" w:rsidRDefault="0017633D" w:rsidP="00DC3870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DC3870">
        <w:rPr>
          <w:color w:val="000000"/>
          <w:sz w:val="20"/>
          <w:szCs w:val="20"/>
        </w:rPr>
        <w:t xml:space="preserve">Dotyczy: </w:t>
      </w:r>
      <w:r w:rsidRPr="00DC3870">
        <w:rPr>
          <w:b/>
          <w:color w:val="000000"/>
          <w:sz w:val="20"/>
          <w:szCs w:val="20"/>
        </w:rPr>
        <w:t>„</w:t>
      </w:r>
      <w:r w:rsidR="00DC3870" w:rsidRPr="00DC3870">
        <w:rPr>
          <w:b/>
          <w:bCs/>
          <w:sz w:val="20"/>
          <w:szCs w:val="20"/>
        </w:rPr>
        <w:t>Świadczenie usługi wynajmu autobusów wraz z kierowcami do realizacji przewozów w ramach Małopolskich Linii Dowozowych</w:t>
      </w:r>
      <w:r w:rsidRPr="00DC3870">
        <w:rPr>
          <w:b/>
          <w:color w:val="000000"/>
          <w:sz w:val="20"/>
          <w:szCs w:val="20"/>
        </w:rPr>
        <w:t>”</w:t>
      </w:r>
    </w:p>
    <w:p w14:paraId="49903EF5" w14:textId="77777777" w:rsidR="0017633D" w:rsidRPr="00D46218" w:rsidRDefault="0017633D" w:rsidP="0017633D">
      <w:pPr>
        <w:keepNext/>
        <w:suppressLineNumbers/>
        <w:suppressAutoHyphens/>
        <w:jc w:val="left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CC120C" w14:textId="77777777" w:rsidR="0017633D" w:rsidRPr="00D46218" w:rsidRDefault="0017633D" w:rsidP="0017633D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D46218">
        <w:rPr>
          <w:b/>
          <w:bCs/>
          <w:color w:val="000000"/>
          <w:sz w:val="28"/>
          <w:szCs w:val="20"/>
        </w:rPr>
        <w:t>Informacja o kwocie na sfinansowanie zamówienia</w:t>
      </w:r>
    </w:p>
    <w:p w14:paraId="58DD366B" w14:textId="77777777" w:rsidR="0017633D" w:rsidRPr="00D46218" w:rsidRDefault="0017633D" w:rsidP="0017633D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1A6E30EC" w14:textId="51FEE4AC" w:rsidR="00AC4DD5" w:rsidRDefault="0017633D" w:rsidP="00DC3870">
      <w:pPr>
        <w:keepNext/>
        <w:tabs>
          <w:tab w:val="left" w:pos="10206"/>
        </w:tabs>
        <w:suppressAutoHyphens/>
        <w:ind w:right="-8"/>
        <w:rPr>
          <w:rFonts w:eastAsia="Times New Roman"/>
          <w:bCs/>
          <w:color w:val="000000"/>
          <w:sz w:val="20"/>
          <w:szCs w:val="20"/>
          <w:lang w:eastAsia="ar-SA"/>
        </w:rPr>
      </w:pPr>
      <w:r w:rsidRPr="00D46218">
        <w:rPr>
          <w:rFonts w:eastAsia="Times New Roman"/>
          <w:color w:val="000000"/>
          <w:sz w:val="20"/>
          <w:szCs w:val="20"/>
          <w:lang w:eastAsia="ar-SA"/>
        </w:rPr>
        <w:t>Działając na podstawie art. 222 ust. 4 ustawy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sz w:val="20"/>
          <w:szCs w:val="20"/>
          <w:lang w:eastAsia="ar-SA"/>
        </w:rPr>
        <w:t xml:space="preserve">z dnia 11 września 2019 r. Prawo zamówień publicznych </w:t>
      </w:r>
      <w:r w:rsidR="00AE32C0">
        <w:rPr>
          <w:rFonts w:eastAsia="Times New Roman"/>
          <w:bCs/>
          <w:sz w:val="20"/>
          <w:szCs w:val="20"/>
          <w:lang w:eastAsia="ar-SA"/>
        </w:rPr>
        <w:t>(</w:t>
      </w:r>
      <w:r w:rsidR="00B86B7B" w:rsidRPr="00003A76">
        <w:rPr>
          <w:rFonts w:eastAsia="Arial Unicode MS"/>
          <w:bCs/>
          <w:color w:val="000000" w:themeColor="text1"/>
          <w:sz w:val="20"/>
          <w:szCs w:val="20"/>
          <w:lang w:eastAsia="pl-PL" w:bidi="pl-PL"/>
        </w:rPr>
        <w:t>t.j. Dz. U. 2024 poz. 1320 z późn.zm.</w:t>
      </w:r>
      <w:r w:rsidR="00B86B7B" w:rsidRPr="00003A76">
        <w:rPr>
          <w:rFonts w:eastAsia="Arial Unicode MS"/>
          <w:bCs/>
          <w:color w:val="000000"/>
          <w:sz w:val="20"/>
          <w:szCs w:val="20"/>
          <w:lang w:eastAsia="pl-PL" w:bidi="pl-PL"/>
        </w:rPr>
        <w:t>)</w:t>
      </w:r>
      <w:r w:rsidR="00B86B7B">
        <w:rPr>
          <w:rFonts w:eastAsia="Arial Unicode MS"/>
          <w:bCs/>
          <w:color w:val="000000"/>
          <w:sz w:val="20"/>
          <w:szCs w:val="20"/>
          <w:lang w:eastAsia="pl-PL" w:bidi="pl-PL"/>
        </w:rPr>
        <w:t xml:space="preserve"> </w:t>
      </w:r>
      <w:r w:rsidRPr="00D46218">
        <w:rPr>
          <w:rFonts w:eastAsia="Times New Roman"/>
          <w:color w:val="000000"/>
          <w:sz w:val="20"/>
          <w:szCs w:val="20"/>
          <w:lang w:eastAsia="ar-SA"/>
        </w:rPr>
        <w:t>zwanej dalej „ustawą”,</w:t>
      </w:r>
      <w:r w:rsidRPr="00D46218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D46218">
        <w:rPr>
          <w:rFonts w:eastAsia="Times New Roman"/>
          <w:bCs/>
          <w:color w:val="000000"/>
          <w:sz w:val="20"/>
          <w:szCs w:val="20"/>
          <w:lang w:eastAsia="ar-SA"/>
        </w:rPr>
        <w:t>Zamawiający przekazuje informacje dotyczące kwoty, jaką zamierza przeznaczyć na sfinansowanie zamówienia:</w:t>
      </w:r>
    </w:p>
    <w:p w14:paraId="68F0E9EC" w14:textId="77777777" w:rsidR="00DC3870" w:rsidRPr="007E3022" w:rsidRDefault="00DC3870" w:rsidP="007E3022">
      <w:pPr>
        <w:keepNext/>
        <w:tabs>
          <w:tab w:val="left" w:pos="10206"/>
        </w:tabs>
        <w:suppressAutoHyphens/>
        <w:ind w:right="-8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C4DD5" w:rsidRPr="00CE025F" w14:paraId="08D8E413" w14:textId="77777777" w:rsidTr="00F90909">
        <w:trPr>
          <w:trHeight w:val="3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5786D5" w14:textId="77777777" w:rsidR="00AC4DD5" w:rsidRPr="00CE025F" w:rsidRDefault="00AC4DD5" w:rsidP="00642B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C011C" w14:textId="77777777" w:rsidR="00AC4DD5" w:rsidRDefault="00AC4DD5" w:rsidP="00642B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8DC5C98" w14:textId="060B516B" w:rsidR="00F90909" w:rsidRPr="00CE025F" w:rsidRDefault="00F90909" w:rsidP="00642B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mówienie podstawowe + prawo opcji</w:t>
            </w:r>
          </w:p>
        </w:tc>
      </w:tr>
      <w:tr w:rsidR="0017633D" w:rsidRPr="00CE025F" w14:paraId="2F5744D3" w14:textId="77777777" w:rsidTr="00F90909">
        <w:trPr>
          <w:trHeight w:val="27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EC743" w14:textId="77777777" w:rsidR="0017633D" w:rsidRPr="00CE025F" w:rsidRDefault="0017633D" w:rsidP="00176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6FA09E75" w14:textId="6F6B12FA" w:rsidR="0017633D" w:rsidRPr="00FD520A" w:rsidRDefault="00DC3870" w:rsidP="00DC387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C3870">
              <w:rPr>
                <w:b/>
                <w:bCs/>
                <w:sz w:val="20"/>
                <w:szCs w:val="20"/>
              </w:rPr>
              <w:t>Świadczenie usługi wynajmu autobusów wraz z kierowcami do realizacji przewozów w ramach Małopolskich Linii Dowozow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02F1A" w14:textId="1CB68F53" w:rsidR="00F90909" w:rsidRDefault="00864C0C" w:rsidP="00F90909">
            <w:pPr>
              <w:pStyle w:val="SIWZ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 330 657,74</w:t>
            </w:r>
            <w:r w:rsidR="00F90909">
              <w:rPr>
                <w:rFonts w:ascii="Arial" w:hAnsi="Arial" w:cs="Arial"/>
                <w:sz w:val="20"/>
                <w:szCs w:val="20"/>
                <w:lang w:val="pl-PL"/>
              </w:rPr>
              <w:t xml:space="preserve"> zł</w:t>
            </w:r>
          </w:p>
          <w:p w14:paraId="2327D6BC" w14:textId="21E21275" w:rsidR="00864C0C" w:rsidRPr="007E3022" w:rsidRDefault="00F90909" w:rsidP="00864C0C">
            <w:pPr>
              <w:pStyle w:val="SIWZ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90909">
              <w:rPr>
                <w:rFonts w:ascii="Arial" w:hAnsi="Arial" w:cs="Arial"/>
                <w:b w:val="0"/>
                <w:bCs/>
                <w:sz w:val="20"/>
                <w:szCs w:val="20"/>
                <w:lang w:val="pl-PL"/>
              </w:rPr>
              <w:t xml:space="preserve">(słownie: </w:t>
            </w:r>
            <w:r w:rsidR="00864C0C">
              <w:rPr>
                <w:rFonts w:ascii="Arial" w:hAnsi="Arial" w:cs="Arial"/>
                <w:b w:val="0"/>
                <w:bCs/>
                <w:sz w:val="20"/>
                <w:szCs w:val="20"/>
                <w:lang w:val="pl-PL"/>
              </w:rPr>
              <w:t>jeden milion trzysta trzydzieści tysięcy sześćset pięćdziesiąt siedem</w:t>
            </w:r>
            <w:r w:rsidRPr="00F90909">
              <w:rPr>
                <w:rFonts w:ascii="Arial" w:hAnsi="Arial" w:cs="Arial"/>
                <w:b w:val="0"/>
                <w:bCs/>
                <w:sz w:val="20"/>
                <w:szCs w:val="20"/>
                <w:lang w:val="pl-PL"/>
              </w:rPr>
              <w:t xml:space="preserve"> zł </w:t>
            </w:r>
            <w:r w:rsidR="00864C0C">
              <w:rPr>
                <w:rFonts w:ascii="Arial" w:hAnsi="Arial" w:cs="Arial"/>
                <w:b w:val="0"/>
                <w:bCs/>
                <w:sz w:val="20"/>
                <w:szCs w:val="20"/>
                <w:lang w:val="pl-PL"/>
              </w:rPr>
              <w:t>74</w:t>
            </w:r>
            <w:r w:rsidRPr="00F90909">
              <w:rPr>
                <w:rFonts w:ascii="Arial" w:hAnsi="Arial" w:cs="Arial"/>
                <w:b w:val="0"/>
                <w:bCs/>
                <w:sz w:val="20"/>
                <w:szCs w:val="20"/>
                <w:lang w:val="pl-PL"/>
              </w:rPr>
              <w:t xml:space="preserve">/100) </w:t>
            </w:r>
          </w:p>
          <w:p w14:paraId="48C45755" w14:textId="7423062E" w:rsidR="00F90909" w:rsidRPr="007E3022" w:rsidRDefault="00F90909" w:rsidP="00F90909">
            <w:pPr>
              <w:pStyle w:val="SIWZ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91808A3" w14:textId="77777777" w:rsidR="001331A9" w:rsidRPr="00CE376B" w:rsidRDefault="001331A9" w:rsidP="007E3022">
      <w:pPr>
        <w:rPr>
          <w:sz w:val="20"/>
          <w:szCs w:val="20"/>
        </w:rPr>
      </w:pPr>
    </w:p>
    <w:permEnd w:id="812744076"/>
    <w:p w14:paraId="010BF0D1" w14:textId="57DC3309" w:rsidR="00DA3EAB" w:rsidRPr="00CE376B" w:rsidRDefault="00DA3EAB" w:rsidP="009906B9">
      <w:pPr>
        <w:ind w:left="5672"/>
        <w:jc w:val="center"/>
        <w:rPr>
          <w:sz w:val="20"/>
          <w:szCs w:val="20"/>
        </w:rPr>
      </w:pPr>
    </w:p>
    <w:sectPr w:rsidR="00DA3EAB" w:rsidRPr="00CE376B" w:rsidSect="00C677B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368B" w14:textId="77777777" w:rsidR="00BC6BE2" w:rsidRDefault="00BC6BE2" w:rsidP="00625B0A">
      <w:r>
        <w:separator/>
      </w:r>
    </w:p>
    <w:p w14:paraId="48E5175C" w14:textId="77777777" w:rsidR="00BC6BE2" w:rsidRDefault="00BC6BE2" w:rsidP="00625B0A"/>
  </w:endnote>
  <w:endnote w:type="continuationSeparator" w:id="0">
    <w:p w14:paraId="70EC89B2" w14:textId="77777777" w:rsidR="00BC6BE2" w:rsidRDefault="00BC6BE2" w:rsidP="00625B0A">
      <w:r>
        <w:continuationSeparator/>
      </w:r>
    </w:p>
    <w:p w14:paraId="3D6B69ED" w14:textId="77777777" w:rsidR="00BC6BE2" w:rsidRDefault="00BC6BE2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7DC7E8E2" w14:textId="77777777" w:rsidR="00AC4DD5" w:rsidRDefault="00AC4DD5">
            <w:pPr>
              <w:pStyle w:val="Stopka"/>
              <w:jc w:val="right"/>
            </w:pPr>
          </w:p>
          <w:p w14:paraId="793E216E" w14:textId="77777777" w:rsidR="00AC4DD5" w:rsidRDefault="00AC4DD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957890" w14:textId="77777777" w:rsidR="00AC4DD5" w:rsidRDefault="00AC4D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F6D3F88" wp14:editId="0D2B1987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C4DD5" w14:paraId="2A486FEB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A84C17D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1FFCA9A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3D0C48E4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B552F98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E0F88C0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4FDFFE0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F4DEAD9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B3762B2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6D214AB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0 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46F9AF8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898F470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6EE62614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E4FD2B7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27537D4A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48FA4C4F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54E5707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96D89B2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C4DD5" w14:paraId="1C421906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7FA66AF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EC6BFAA" w14:textId="77777777" w:rsidR="00AC4DD5" w:rsidRPr="003867E5" w:rsidRDefault="00AC4DD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D3F88" id="Prostokąt 7" o:spid="_x0000_s1026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C4DD5" w14:paraId="2A486FEB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5A84C17D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1FFCA9A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3D0C48E4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B552F98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E0F88C0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24FDFFE0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F4DEAD9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B3762B2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6D214AB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0 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46F9AF8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898F470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6EE62614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E4FD2B7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27537D4A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48FA4C4F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54E5707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96D89B2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C4DD5" w14:paraId="1C421906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7FA66AF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C6BFAA" w14:textId="77777777" w:rsidR="00AC4DD5" w:rsidRPr="003867E5" w:rsidRDefault="00AC4DD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14A0" w14:textId="77777777" w:rsidR="00AC4DD5" w:rsidRDefault="00AC4DD5">
    <w:pPr>
      <w:pStyle w:val="Stopka"/>
      <w:jc w:val="right"/>
    </w:pPr>
  </w:p>
  <w:p w14:paraId="74BA3675" w14:textId="77777777" w:rsidR="00AC4DD5" w:rsidRDefault="00864C0C">
    <w:pPr>
      <w:pStyle w:val="Stopka"/>
      <w:jc w:val="right"/>
    </w:pPr>
    <w:sdt>
      <w:sdtPr>
        <w:id w:val="-2081434924"/>
        <w:docPartObj>
          <w:docPartGallery w:val="Page Numbers (Bottom of Page)"/>
          <w:docPartUnique/>
        </w:docPartObj>
      </w:sdtPr>
      <w:sdtEndPr/>
      <w:sdtContent>
        <w:sdt>
          <w:sdtPr>
            <w:id w:val="-1966501514"/>
            <w:docPartObj>
              <w:docPartGallery w:val="Page Numbers (Top of Page)"/>
              <w:docPartUnique/>
            </w:docPartObj>
          </w:sdtPr>
          <w:sdtEndPr/>
          <w:sdtContent>
            <w:r w:rsidR="00AC4DD5" w:rsidRPr="00334A85">
              <w:rPr>
                <w:sz w:val="18"/>
                <w:szCs w:val="18"/>
              </w:rPr>
              <w:t xml:space="preserve">Strona </w: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C4DD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C4DD5">
              <w:rPr>
                <w:b/>
                <w:bCs/>
                <w:noProof/>
                <w:sz w:val="18"/>
                <w:szCs w:val="18"/>
              </w:rPr>
              <w:t>1</w: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AC4DD5" w:rsidRPr="00334A85">
              <w:rPr>
                <w:sz w:val="18"/>
                <w:szCs w:val="18"/>
              </w:rPr>
              <w:t xml:space="preserve"> z </w: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C4DD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C4DD5">
              <w:rPr>
                <w:b/>
                <w:bCs/>
                <w:noProof/>
                <w:sz w:val="18"/>
                <w:szCs w:val="18"/>
              </w:rPr>
              <w:t>1</w:t>
            </w:r>
            <w:r w:rsidR="00AC4DD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6C8273C" w14:textId="77777777" w:rsidR="00AC4DD5" w:rsidRDefault="00AC4D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524C238" wp14:editId="1E3BE2A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1596934689" name="Prostokąt 15969346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C4DD5" w14:paraId="12BFD7E9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9B3B759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1E8D9BF7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39A502E9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0A6D769F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46C5A4D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D0F9B6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B08AEBB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7242044" w14:textId="77777777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2FF68C7F" w14:textId="0BBC7AF3" w:rsidR="00AC4DD5" w:rsidRPr="002C73A2" w:rsidRDefault="00AC4DD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Kapitał zakładowy: </w:t>
                                </w:r>
                                <w:r w:rsidR="00180E5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9 140 000,0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78BC08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2D234DB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65428701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4421C36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7411E35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830A1E2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5CBF31A4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DE058EA" w14:textId="77777777" w:rsidR="00AC4DD5" w:rsidRPr="002C73A2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C4DD5" w14:paraId="51B67A3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4CAC362" w14:textId="77777777" w:rsidR="00AC4DD5" w:rsidRPr="00D16F40" w:rsidRDefault="00AC4DD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07B743C" w14:textId="77777777" w:rsidR="00AC4DD5" w:rsidRPr="003867E5" w:rsidRDefault="00AC4DD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4C238" id="Prostokąt 1596934689" o:spid="_x0000_s1027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uAp5Eo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C4DD5" w14:paraId="12BFD7E9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9B3B759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1E8D9BF7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39A502E9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0A6D769F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46C5A4D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D0F9B6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B08AEBB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7242044" w14:textId="77777777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2FF68C7F" w14:textId="0BBC7AF3" w:rsidR="00AC4DD5" w:rsidRPr="002C73A2" w:rsidRDefault="00AC4DD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Kapitał zakładowy: </w:t>
                          </w:r>
                          <w:r w:rsidR="00180E5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9 140 000,0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078BC08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52D234DB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65428701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4421C36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37411E35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830A1E2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5CBF31A4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DE058EA" w14:textId="77777777" w:rsidR="00AC4DD5" w:rsidRPr="002C73A2" w:rsidRDefault="00AC4DD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C4DD5" w14:paraId="51B67A3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4CAC362" w14:textId="77777777" w:rsidR="00AC4DD5" w:rsidRPr="00D16F40" w:rsidRDefault="00AC4DD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7B743C" w14:textId="77777777" w:rsidR="00AC4DD5" w:rsidRPr="003867E5" w:rsidRDefault="00AC4DD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14:paraId="66FDDA46" w14:textId="77777777" w:rsidR="00544D8C" w:rsidRDefault="00544D8C">
            <w:pPr>
              <w:pStyle w:val="Stopka"/>
              <w:jc w:val="right"/>
            </w:pPr>
          </w:p>
          <w:p w14:paraId="33ABA658" w14:textId="77777777" w:rsidR="00544D8C" w:rsidRDefault="00544D8C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193B8F" w14:textId="77777777" w:rsidR="00544D8C" w:rsidRDefault="00544D8C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05F9A20" wp14:editId="3EA86C3B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  <w:p w14:paraId="07972F73" w14:textId="77777777" w:rsidR="0017633D" w:rsidRDefault="0017633D"/>
  <w:p w14:paraId="46C3F6E4" w14:textId="77777777" w:rsidR="0017633D" w:rsidRDefault="001763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3BE7" w14:textId="77777777" w:rsidR="00544D8C" w:rsidRDefault="00544D8C">
    <w:pPr>
      <w:pStyle w:val="Stopka"/>
      <w:jc w:val="right"/>
    </w:pPr>
  </w:p>
  <w:p w14:paraId="1F18DD65" w14:textId="77777777" w:rsidR="00544D8C" w:rsidRDefault="00864C0C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44D8C" w:rsidRPr="00334A85">
              <w:rPr>
                <w:sz w:val="18"/>
                <w:szCs w:val="18"/>
              </w:rPr>
              <w:t xml:space="preserve">Strona </w: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544D8C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44D8C">
              <w:rPr>
                <w:b/>
                <w:bCs/>
                <w:noProof/>
                <w:sz w:val="18"/>
                <w:szCs w:val="18"/>
              </w:rPr>
              <w:t>1</w: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544D8C" w:rsidRPr="00334A85">
              <w:rPr>
                <w:sz w:val="18"/>
                <w:szCs w:val="18"/>
              </w:rPr>
              <w:t xml:space="preserve"> z </w: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544D8C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44D8C">
              <w:rPr>
                <w:b/>
                <w:bCs/>
                <w:noProof/>
                <w:sz w:val="18"/>
                <w:szCs w:val="18"/>
              </w:rPr>
              <w:t>2</w:t>
            </w:r>
            <w:r w:rsidR="00544D8C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7F22251" w14:textId="77777777" w:rsidR="00544D8C" w:rsidRDefault="00544D8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A10C528" wp14:editId="606869D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544D8C" w14:paraId="13DD26AD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3485508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58F2DB50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7D469DF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AEE79BD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9C10687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D242BBB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0FAE71BD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324E1A1B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794C4B5B" w14:textId="77777777" w:rsidR="00544D8C" w:rsidRPr="002C73A2" w:rsidRDefault="00544D8C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7EF3E22F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D39164A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2190068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5431626F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59A0F33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245C6F6" w14:textId="77777777" w:rsidR="00544D8C" w:rsidRPr="00D16F40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9EE7E05" w14:textId="77777777" w:rsidR="00544D8C" w:rsidRPr="00D16F40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5D655790" w14:textId="77777777" w:rsidR="00544D8C" w:rsidRPr="002C73A2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544D8C" w14:paraId="6D9A806A" w14:textId="77777777" w:rsidTr="00544D8C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26217BE3" w14:textId="77777777" w:rsidR="00544D8C" w:rsidRPr="00D16F40" w:rsidRDefault="00544D8C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B3D5140" w14:textId="77777777" w:rsidR="00544D8C" w:rsidRPr="003867E5" w:rsidRDefault="00544D8C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0C528" id="Prostokąt 9" o:spid="_x0000_s1028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544D8C" w14:paraId="13DD26AD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3485508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58F2DB50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7D469DF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AEE79BD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19C10687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D242BBB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0FAE71BD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324E1A1B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794C4B5B" w14:textId="77777777" w:rsidR="00544D8C" w:rsidRPr="002C73A2" w:rsidRDefault="00544D8C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7EF3E22F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D39164A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2190068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5431626F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59A0F33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245C6F6" w14:textId="77777777" w:rsidR="00544D8C" w:rsidRPr="00D16F40" w:rsidRDefault="00544D8C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9EE7E05" w14:textId="77777777" w:rsidR="00544D8C" w:rsidRPr="00D16F40" w:rsidRDefault="00544D8C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5D655790" w14:textId="77777777" w:rsidR="00544D8C" w:rsidRPr="002C73A2" w:rsidRDefault="00544D8C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544D8C" w14:paraId="6D9A806A" w14:textId="77777777" w:rsidTr="00544D8C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26217BE3" w14:textId="77777777" w:rsidR="00544D8C" w:rsidRPr="00D16F40" w:rsidRDefault="00544D8C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B3D5140" w14:textId="77777777" w:rsidR="00544D8C" w:rsidRPr="003867E5" w:rsidRDefault="00544D8C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6572740" w14:textId="77777777" w:rsidR="0017633D" w:rsidRDefault="0017633D"/>
  <w:p w14:paraId="5B53B87D" w14:textId="77777777" w:rsidR="0017633D" w:rsidRDefault="00176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A641" w14:textId="77777777" w:rsidR="00BC6BE2" w:rsidRDefault="00BC6BE2" w:rsidP="00625B0A">
      <w:r>
        <w:separator/>
      </w:r>
    </w:p>
    <w:p w14:paraId="04D8AE4F" w14:textId="77777777" w:rsidR="00BC6BE2" w:rsidRDefault="00BC6BE2" w:rsidP="00625B0A"/>
  </w:footnote>
  <w:footnote w:type="continuationSeparator" w:id="0">
    <w:p w14:paraId="30A3006B" w14:textId="77777777" w:rsidR="00BC6BE2" w:rsidRDefault="00BC6BE2" w:rsidP="00625B0A">
      <w:r>
        <w:continuationSeparator/>
      </w:r>
    </w:p>
    <w:p w14:paraId="7853DDF1" w14:textId="77777777" w:rsidR="00BC6BE2" w:rsidRDefault="00BC6BE2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FCFB" w14:textId="77777777" w:rsidR="00AC4DD5" w:rsidRDefault="00AC4D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B8C36F6" wp14:editId="4D256A5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078936229" name="Prostokąt 2078936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B0198" id="Prostokąt 2078936229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419A" w14:textId="77777777" w:rsidR="00AC4DD5" w:rsidRPr="00853F52" w:rsidRDefault="00AC4DD5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97F10B5" wp14:editId="2AB0C03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1396647911" name="Prostokąt 1396647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6301E" id="Prostokąt 1396647911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9CB4E0E" wp14:editId="677E58E2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244351B1" w14:textId="77777777" w:rsidR="00AC4DD5" w:rsidRPr="00E65487" w:rsidRDefault="00AC4DD5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45A1B53D" w14:textId="77777777" w:rsidR="00AC4DD5" w:rsidRPr="00E65487" w:rsidRDefault="00AC4DD5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67B2D001" w14:textId="77777777" w:rsidR="00AC4DD5" w:rsidRPr="005F4138" w:rsidRDefault="00AC4DD5" w:rsidP="00E65487">
    <w:pPr>
      <w:pStyle w:val="Nagwek"/>
      <w:rPr>
        <w:szCs w:val="20"/>
      </w:rPr>
    </w:pPr>
  </w:p>
  <w:p w14:paraId="51E2B750" w14:textId="77777777" w:rsidR="00AC4DD5" w:rsidRPr="00BE4FA8" w:rsidRDefault="00AC4DD5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AB01" w14:textId="77777777" w:rsidR="00544D8C" w:rsidRDefault="00544D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A013079" wp14:editId="1AAD95FC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  <w:p w14:paraId="364CC63E" w14:textId="77777777" w:rsidR="0017633D" w:rsidRDefault="0017633D"/>
  <w:p w14:paraId="0C60A8D0" w14:textId="77777777" w:rsidR="0017633D" w:rsidRDefault="001763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609F" w14:textId="77777777" w:rsidR="00544D8C" w:rsidRPr="00853F52" w:rsidRDefault="00544D8C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E4CEC86" wp14:editId="481AA96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1E163EE" wp14:editId="7EC36BF0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91375879" name="Obraz 69137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22808E34" w14:textId="77777777" w:rsidR="00544D8C" w:rsidRPr="00E65487" w:rsidRDefault="00544D8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38DC1D95" w14:textId="77777777" w:rsidR="00544D8C" w:rsidRPr="00E65487" w:rsidRDefault="00544D8C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6F67BBE9" w14:textId="77777777" w:rsidR="00544D8C" w:rsidRPr="005F4138" w:rsidRDefault="00544D8C" w:rsidP="00E65487">
    <w:pPr>
      <w:pStyle w:val="Nagwek"/>
      <w:rPr>
        <w:szCs w:val="20"/>
      </w:rPr>
    </w:pPr>
  </w:p>
  <w:p w14:paraId="79A0D13A" w14:textId="77777777" w:rsidR="00544D8C" w:rsidRPr="00BE4FA8" w:rsidRDefault="00544D8C" w:rsidP="002E3C1C">
    <w:pPr>
      <w:pStyle w:val="Nagwek"/>
    </w:pPr>
  </w:p>
  <w:p w14:paraId="3260D957" w14:textId="77777777" w:rsidR="0017633D" w:rsidRDefault="0017633D"/>
  <w:p w14:paraId="6C8238BD" w14:textId="77777777" w:rsidR="0017633D" w:rsidRDefault="00176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35"/>
    <w:multiLevelType w:val="hybridMultilevel"/>
    <w:tmpl w:val="57A01500"/>
    <w:lvl w:ilvl="0" w:tplc="E82C7848">
      <w:start w:val="3"/>
      <w:numFmt w:val="lowerLetter"/>
      <w:lvlText w:val="%1)"/>
      <w:lvlJc w:val="left"/>
      <w:pPr>
        <w:ind w:left="720" w:hanging="360"/>
      </w:pPr>
      <w:rPr>
        <w:b w:val="0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AA"/>
    <w:multiLevelType w:val="hybridMultilevel"/>
    <w:tmpl w:val="44469210"/>
    <w:lvl w:ilvl="0" w:tplc="EE3622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11DD6"/>
    <w:multiLevelType w:val="hybridMultilevel"/>
    <w:tmpl w:val="90662B22"/>
    <w:lvl w:ilvl="0" w:tplc="0AFA66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75BE"/>
    <w:multiLevelType w:val="hybridMultilevel"/>
    <w:tmpl w:val="9DD4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A20"/>
    <w:multiLevelType w:val="hybridMultilevel"/>
    <w:tmpl w:val="F26CB0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77BA"/>
    <w:multiLevelType w:val="hybridMultilevel"/>
    <w:tmpl w:val="F26CB0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958"/>
    <w:multiLevelType w:val="hybridMultilevel"/>
    <w:tmpl w:val="C378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6B1"/>
    <w:multiLevelType w:val="multilevel"/>
    <w:tmpl w:val="3D2A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553882"/>
    <w:multiLevelType w:val="multilevel"/>
    <w:tmpl w:val="3D2AC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A362411"/>
    <w:multiLevelType w:val="hybridMultilevel"/>
    <w:tmpl w:val="98E03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764BA"/>
    <w:multiLevelType w:val="hybridMultilevel"/>
    <w:tmpl w:val="F18622F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7C1A52"/>
    <w:multiLevelType w:val="hybridMultilevel"/>
    <w:tmpl w:val="05F867EC"/>
    <w:lvl w:ilvl="0" w:tplc="0415000F">
      <w:start w:val="1"/>
      <w:numFmt w:val="decimal"/>
      <w:lvlText w:val="%1.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5" w15:restartNumberingAfterBreak="0">
    <w:nsid w:val="30C95A64"/>
    <w:multiLevelType w:val="hybridMultilevel"/>
    <w:tmpl w:val="FC3C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D17"/>
    <w:multiLevelType w:val="hybridMultilevel"/>
    <w:tmpl w:val="969C70EE"/>
    <w:lvl w:ilvl="0" w:tplc="BE8A2A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216955"/>
    <w:multiLevelType w:val="hybridMultilevel"/>
    <w:tmpl w:val="926A853E"/>
    <w:lvl w:ilvl="0" w:tplc="36EEAFE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1794"/>
    <w:multiLevelType w:val="hybridMultilevel"/>
    <w:tmpl w:val="22DEFF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61F"/>
    <w:multiLevelType w:val="hybridMultilevel"/>
    <w:tmpl w:val="818C7DDC"/>
    <w:lvl w:ilvl="0" w:tplc="2A8EE916">
      <w:start w:val="1"/>
      <w:numFmt w:val="decimal"/>
      <w:lvlText w:val="%1."/>
      <w:lvlJc w:val="left"/>
      <w:pPr>
        <w:ind w:left="564" w:hanging="428"/>
      </w:pPr>
      <w:rPr>
        <w:rFonts w:hint="default"/>
        <w:b w:val="0"/>
        <w:spacing w:val="-2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66" w:hanging="428"/>
      </w:pPr>
      <w:rPr>
        <w:rFonts w:hint="default"/>
        <w:lang w:val="pl-PL" w:eastAsia="en-US" w:bidi="ar-SA"/>
      </w:rPr>
    </w:lvl>
    <w:lvl w:ilvl="2" w:tplc="D374A980">
      <w:start w:val="1"/>
      <w:numFmt w:val="lowerLetter"/>
      <w:lvlText w:val="%3)"/>
      <w:lvlJc w:val="left"/>
      <w:pPr>
        <w:ind w:left="2373" w:hanging="428"/>
      </w:pPr>
      <w:rPr>
        <w:rFonts w:ascii="Arial" w:eastAsia="Times New Roman" w:hAnsi="Arial" w:cs="Arial" w:hint="default"/>
        <w:lang w:val="pl-PL" w:eastAsia="en-US" w:bidi="ar-SA"/>
      </w:rPr>
    </w:lvl>
    <w:lvl w:ilvl="3" w:tplc="D6B20CA8">
      <w:numFmt w:val="bullet"/>
      <w:lvlText w:val="•"/>
      <w:lvlJc w:val="left"/>
      <w:pPr>
        <w:ind w:left="3279" w:hanging="428"/>
      </w:pPr>
      <w:rPr>
        <w:rFonts w:hint="default"/>
        <w:lang w:val="pl-PL" w:eastAsia="en-US" w:bidi="ar-SA"/>
      </w:rPr>
    </w:lvl>
    <w:lvl w:ilvl="4" w:tplc="EC86947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67382F02">
      <w:numFmt w:val="bullet"/>
      <w:lvlText w:val="•"/>
      <w:lvlJc w:val="left"/>
      <w:pPr>
        <w:ind w:left="5093" w:hanging="428"/>
      </w:pPr>
      <w:rPr>
        <w:rFonts w:hint="default"/>
        <w:lang w:val="pl-PL" w:eastAsia="en-US" w:bidi="ar-SA"/>
      </w:rPr>
    </w:lvl>
    <w:lvl w:ilvl="6" w:tplc="EE62CAFC">
      <w:numFmt w:val="bullet"/>
      <w:lvlText w:val="•"/>
      <w:lvlJc w:val="left"/>
      <w:pPr>
        <w:ind w:left="5999" w:hanging="428"/>
      </w:pPr>
      <w:rPr>
        <w:rFonts w:hint="default"/>
        <w:lang w:val="pl-PL" w:eastAsia="en-US" w:bidi="ar-SA"/>
      </w:rPr>
    </w:lvl>
    <w:lvl w:ilvl="7" w:tplc="B7E68F18">
      <w:numFmt w:val="bullet"/>
      <w:lvlText w:val="•"/>
      <w:lvlJc w:val="left"/>
      <w:pPr>
        <w:ind w:left="6906" w:hanging="428"/>
      </w:pPr>
      <w:rPr>
        <w:rFonts w:hint="default"/>
        <w:lang w:val="pl-PL" w:eastAsia="en-US" w:bidi="ar-SA"/>
      </w:rPr>
    </w:lvl>
    <w:lvl w:ilvl="8" w:tplc="FBCA2B9C">
      <w:numFmt w:val="bullet"/>
      <w:lvlText w:val="•"/>
      <w:lvlJc w:val="left"/>
      <w:pPr>
        <w:ind w:left="7813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4F73382D"/>
    <w:multiLevelType w:val="multilevel"/>
    <w:tmpl w:val="0F3CC8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30741E"/>
    <w:multiLevelType w:val="hybridMultilevel"/>
    <w:tmpl w:val="D46E0AD6"/>
    <w:lvl w:ilvl="0" w:tplc="68E80CA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F42F8A"/>
    <w:multiLevelType w:val="hybridMultilevel"/>
    <w:tmpl w:val="F3B6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5D26"/>
    <w:multiLevelType w:val="multilevel"/>
    <w:tmpl w:val="270A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8F5C4F"/>
    <w:multiLevelType w:val="hybridMultilevel"/>
    <w:tmpl w:val="22DEFF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17D4A"/>
    <w:multiLevelType w:val="hybridMultilevel"/>
    <w:tmpl w:val="BDC48F44"/>
    <w:lvl w:ilvl="0" w:tplc="0415000F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FAE"/>
    <w:multiLevelType w:val="hybridMultilevel"/>
    <w:tmpl w:val="9DD45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3073"/>
    <w:multiLevelType w:val="multilevel"/>
    <w:tmpl w:val="FCFC012A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1" w:hanging="360"/>
      </w:p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29" w15:restartNumberingAfterBreak="0">
    <w:nsid w:val="6A452F3B"/>
    <w:multiLevelType w:val="hybridMultilevel"/>
    <w:tmpl w:val="0C927E9C"/>
    <w:lvl w:ilvl="0" w:tplc="C3E4B70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B4258"/>
    <w:multiLevelType w:val="hybridMultilevel"/>
    <w:tmpl w:val="97D2F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D4E78"/>
    <w:multiLevelType w:val="multilevel"/>
    <w:tmpl w:val="3DDA332C"/>
    <w:lvl w:ilvl="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7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23C2DDE"/>
    <w:multiLevelType w:val="hybridMultilevel"/>
    <w:tmpl w:val="2BACDC4A"/>
    <w:lvl w:ilvl="0" w:tplc="05725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A300A7"/>
    <w:multiLevelType w:val="hybridMultilevel"/>
    <w:tmpl w:val="611CD058"/>
    <w:lvl w:ilvl="0" w:tplc="E16C7A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7F84101"/>
    <w:multiLevelType w:val="hybridMultilevel"/>
    <w:tmpl w:val="611CD058"/>
    <w:lvl w:ilvl="0" w:tplc="E16C7A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A30F2"/>
    <w:multiLevelType w:val="hybridMultilevel"/>
    <w:tmpl w:val="97D2F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E9F"/>
    <w:multiLevelType w:val="multilevel"/>
    <w:tmpl w:val="5FDE4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C517C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550FA4"/>
    <w:multiLevelType w:val="hybridMultilevel"/>
    <w:tmpl w:val="90662B22"/>
    <w:lvl w:ilvl="0" w:tplc="0AFA66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5386">
    <w:abstractNumId w:val="17"/>
  </w:num>
  <w:num w:numId="2" w16cid:durableId="1761901931">
    <w:abstractNumId w:val="12"/>
  </w:num>
  <w:num w:numId="3" w16cid:durableId="1910144513">
    <w:abstractNumId w:val="30"/>
  </w:num>
  <w:num w:numId="4" w16cid:durableId="2070759435">
    <w:abstractNumId w:val="9"/>
  </w:num>
  <w:num w:numId="5" w16cid:durableId="761417527">
    <w:abstractNumId w:val="20"/>
  </w:num>
  <w:num w:numId="6" w16cid:durableId="322197202">
    <w:abstractNumId w:val="26"/>
  </w:num>
  <w:num w:numId="7" w16cid:durableId="1625118578">
    <w:abstractNumId w:val="32"/>
  </w:num>
  <w:num w:numId="8" w16cid:durableId="515000137">
    <w:abstractNumId w:val="8"/>
  </w:num>
  <w:num w:numId="9" w16cid:durableId="339091444">
    <w:abstractNumId w:val="11"/>
  </w:num>
  <w:num w:numId="10" w16cid:durableId="399985559">
    <w:abstractNumId w:val="35"/>
  </w:num>
  <w:num w:numId="11" w16cid:durableId="184830770">
    <w:abstractNumId w:val="10"/>
  </w:num>
  <w:num w:numId="12" w16cid:durableId="1471633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01067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654552">
    <w:abstractNumId w:val="5"/>
  </w:num>
  <w:num w:numId="15" w16cid:durableId="1840347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79337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4013669">
    <w:abstractNumId w:val="2"/>
  </w:num>
  <w:num w:numId="18" w16cid:durableId="2041473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5724546">
    <w:abstractNumId w:val="19"/>
  </w:num>
  <w:num w:numId="20" w16cid:durableId="2117286597">
    <w:abstractNumId w:val="40"/>
  </w:num>
  <w:num w:numId="21" w16cid:durableId="1066958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71870">
    <w:abstractNumId w:val="31"/>
  </w:num>
  <w:num w:numId="23" w16cid:durableId="1417046950">
    <w:abstractNumId w:val="34"/>
  </w:num>
  <w:num w:numId="24" w16cid:durableId="1240754054">
    <w:abstractNumId w:val="37"/>
  </w:num>
  <w:num w:numId="25" w16cid:durableId="1796946455">
    <w:abstractNumId w:val="36"/>
  </w:num>
  <w:num w:numId="26" w16cid:durableId="74205451">
    <w:abstractNumId w:val="15"/>
  </w:num>
  <w:num w:numId="27" w16cid:durableId="49364458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802539">
    <w:abstractNumId w:val="33"/>
  </w:num>
  <w:num w:numId="29" w16cid:durableId="1070467478">
    <w:abstractNumId w:val="21"/>
  </w:num>
  <w:num w:numId="30" w16cid:durableId="1649165379">
    <w:abstractNumId w:val="28"/>
  </w:num>
  <w:num w:numId="31" w16cid:durableId="53284237">
    <w:abstractNumId w:val="7"/>
  </w:num>
  <w:num w:numId="32" w16cid:durableId="1990861238">
    <w:abstractNumId w:val="23"/>
  </w:num>
  <w:num w:numId="33" w16cid:durableId="954991934">
    <w:abstractNumId w:val="1"/>
  </w:num>
  <w:num w:numId="34" w16cid:durableId="1701472626">
    <w:abstractNumId w:val="38"/>
  </w:num>
  <w:num w:numId="35" w16cid:durableId="2005089563">
    <w:abstractNumId w:val="14"/>
  </w:num>
  <w:num w:numId="36" w16cid:durableId="510098197">
    <w:abstractNumId w:val="22"/>
  </w:num>
  <w:num w:numId="37" w16cid:durableId="1763600589">
    <w:abstractNumId w:val="39"/>
  </w:num>
  <w:num w:numId="38" w16cid:durableId="614100525">
    <w:abstractNumId w:val="24"/>
  </w:num>
  <w:num w:numId="39" w16cid:durableId="377558593">
    <w:abstractNumId w:val="27"/>
  </w:num>
  <w:num w:numId="40" w16cid:durableId="1819758728">
    <w:abstractNumId w:val="4"/>
  </w:num>
  <w:num w:numId="41" w16cid:durableId="464738625">
    <w:abstractNumId w:val="0"/>
  </w:num>
  <w:num w:numId="42" w16cid:durableId="20430905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61ED"/>
    <w:rsid w:val="000532A7"/>
    <w:rsid w:val="00053683"/>
    <w:rsid w:val="00053F66"/>
    <w:rsid w:val="00055C59"/>
    <w:rsid w:val="00056074"/>
    <w:rsid w:val="00061750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3F3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C6174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3E27"/>
    <w:rsid w:val="00116085"/>
    <w:rsid w:val="0011784A"/>
    <w:rsid w:val="00122636"/>
    <w:rsid w:val="00124A02"/>
    <w:rsid w:val="0012784D"/>
    <w:rsid w:val="00127F61"/>
    <w:rsid w:val="001331A9"/>
    <w:rsid w:val="00135699"/>
    <w:rsid w:val="00141675"/>
    <w:rsid w:val="0014380F"/>
    <w:rsid w:val="00146655"/>
    <w:rsid w:val="001477F4"/>
    <w:rsid w:val="0014786A"/>
    <w:rsid w:val="0015002E"/>
    <w:rsid w:val="00151749"/>
    <w:rsid w:val="00154D0D"/>
    <w:rsid w:val="001645A0"/>
    <w:rsid w:val="001665F1"/>
    <w:rsid w:val="00167423"/>
    <w:rsid w:val="0017162B"/>
    <w:rsid w:val="00173654"/>
    <w:rsid w:val="0017633D"/>
    <w:rsid w:val="00177539"/>
    <w:rsid w:val="00180E59"/>
    <w:rsid w:val="001814CC"/>
    <w:rsid w:val="00185F95"/>
    <w:rsid w:val="00191A9C"/>
    <w:rsid w:val="00192827"/>
    <w:rsid w:val="001941DD"/>
    <w:rsid w:val="001944F1"/>
    <w:rsid w:val="001A0BBB"/>
    <w:rsid w:val="001A1DD2"/>
    <w:rsid w:val="001A3924"/>
    <w:rsid w:val="001B2D3F"/>
    <w:rsid w:val="001B3F29"/>
    <w:rsid w:val="001B6536"/>
    <w:rsid w:val="001B6542"/>
    <w:rsid w:val="001B703D"/>
    <w:rsid w:val="001B7454"/>
    <w:rsid w:val="001C0554"/>
    <w:rsid w:val="001C1890"/>
    <w:rsid w:val="001C6FCE"/>
    <w:rsid w:val="001D5150"/>
    <w:rsid w:val="001D6963"/>
    <w:rsid w:val="001D6EA1"/>
    <w:rsid w:val="001E0579"/>
    <w:rsid w:val="001E4110"/>
    <w:rsid w:val="001E4C6C"/>
    <w:rsid w:val="001F1485"/>
    <w:rsid w:val="001F3202"/>
    <w:rsid w:val="001F3C71"/>
    <w:rsid w:val="001F4931"/>
    <w:rsid w:val="001F54B2"/>
    <w:rsid w:val="001F750B"/>
    <w:rsid w:val="001F7C08"/>
    <w:rsid w:val="001F7E22"/>
    <w:rsid w:val="002024C5"/>
    <w:rsid w:val="002067D7"/>
    <w:rsid w:val="002068D8"/>
    <w:rsid w:val="002069A9"/>
    <w:rsid w:val="002072DF"/>
    <w:rsid w:val="002075B7"/>
    <w:rsid w:val="00214067"/>
    <w:rsid w:val="00214CB4"/>
    <w:rsid w:val="00220B5D"/>
    <w:rsid w:val="00223D70"/>
    <w:rsid w:val="00224892"/>
    <w:rsid w:val="002269BA"/>
    <w:rsid w:val="002310CE"/>
    <w:rsid w:val="00234910"/>
    <w:rsid w:val="002352F6"/>
    <w:rsid w:val="002358FD"/>
    <w:rsid w:val="00235F85"/>
    <w:rsid w:val="002408EF"/>
    <w:rsid w:val="00241302"/>
    <w:rsid w:val="00241F4E"/>
    <w:rsid w:val="00243014"/>
    <w:rsid w:val="0024448F"/>
    <w:rsid w:val="00244DE7"/>
    <w:rsid w:val="00246352"/>
    <w:rsid w:val="00246C5E"/>
    <w:rsid w:val="00247FBE"/>
    <w:rsid w:val="0025283C"/>
    <w:rsid w:val="002532E8"/>
    <w:rsid w:val="00253506"/>
    <w:rsid w:val="00253DE8"/>
    <w:rsid w:val="00257ECD"/>
    <w:rsid w:val="00262955"/>
    <w:rsid w:val="002630BA"/>
    <w:rsid w:val="0026767A"/>
    <w:rsid w:val="00271B0B"/>
    <w:rsid w:val="0027602A"/>
    <w:rsid w:val="00276644"/>
    <w:rsid w:val="0028023F"/>
    <w:rsid w:val="002816C2"/>
    <w:rsid w:val="002846F9"/>
    <w:rsid w:val="002848EA"/>
    <w:rsid w:val="002917B9"/>
    <w:rsid w:val="0029231E"/>
    <w:rsid w:val="00292339"/>
    <w:rsid w:val="0029489B"/>
    <w:rsid w:val="00297AB5"/>
    <w:rsid w:val="00297BD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A6A59"/>
    <w:rsid w:val="002B229F"/>
    <w:rsid w:val="002B6C82"/>
    <w:rsid w:val="002B769F"/>
    <w:rsid w:val="002C1C5B"/>
    <w:rsid w:val="002C49B9"/>
    <w:rsid w:val="002C73A2"/>
    <w:rsid w:val="002D29E5"/>
    <w:rsid w:val="002D44BC"/>
    <w:rsid w:val="002D51DE"/>
    <w:rsid w:val="002D5D4B"/>
    <w:rsid w:val="002D6B65"/>
    <w:rsid w:val="002E3C1C"/>
    <w:rsid w:val="002E4776"/>
    <w:rsid w:val="002E6115"/>
    <w:rsid w:val="002E6AF4"/>
    <w:rsid w:val="002E7FBF"/>
    <w:rsid w:val="002F3A36"/>
    <w:rsid w:val="002F4056"/>
    <w:rsid w:val="002F5E8E"/>
    <w:rsid w:val="002F69A2"/>
    <w:rsid w:val="00300C4F"/>
    <w:rsid w:val="003020F7"/>
    <w:rsid w:val="0030276F"/>
    <w:rsid w:val="00303A0A"/>
    <w:rsid w:val="00305607"/>
    <w:rsid w:val="00306035"/>
    <w:rsid w:val="00306655"/>
    <w:rsid w:val="003106CA"/>
    <w:rsid w:val="00316794"/>
    <w:rsid w:val="003178D5"/>
    <w:rsid w:val="00317CAF"/>
    <w:rsid w:val="00321120"/>
    <w:rsid w:val="00323B15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6D9B"/>
    <w:rsid w:val="003617DC"/>
    <w:rsid w:val="00362F39"/>
    <w:rsid w:val="00363FF0"/>
    <w:rsid w:val="00364582"/>
    <w:rsid w:val="003727D0"/>
    <w:rsid w:val="00372BEC"/>
    <w:rsid w:val="00377C37"/>
    <w:rsid w:val="00380034"/>
    <w:rsid w:val="003830CE"/>
    <w:rsid w:val="003843AE"/>
    <w:rsid w:val="003867E5"/>
    <w:rsid w:val="0039322C"/>
    <w:rsid w:val="00393443"/>
    <w:rsid w:val="00393906"/>
    <w:rsid w:val="00394793"/>
    <w:rsid w:val="0039586F"/>
    <w:rsid w:val="003976C4"/>
    <w:rsid w:val="003A50DE"/>
    <w:rsid w:val="003A6046"/>
    <w:rsid w:val="003A6962"/>
    <w:rsid w:val="003A78B7"/>
    <w:rsid w:val="003B2843"/>
    <w:rsid w:val="003B28B9"/>
    <w:rsid w:val="003B2953"/>
    <w:rsid w:val="003B4B83"/>
    <w:rsid w:val="003B6B86"/>
    <w:rsid w:val="003B769E"/>
    <w:rsid w:val="003C00BB"/>
    <w:rsid w:val="003C0DA1"/>
    <w:rsid w:val="003C0FF9"/>
    <w:rsid w:val="003D65C4"/>
    <w:rsid w:val="003F0578"/>
    <w:rsid w:val="003F2F49"/>
    <w:rsid w:val="003F6877"/>
    <w:rsid w:val="00400C95"/>
    <w:rsid w:val="00401A0F"/>
    <w:rsid w:val="00404AAA"/>
    <w:rsid w:val="004163F8"/>
    <w:rsid w:val="0042176D"/>
    <w:rsid w:val="00422471"/>
    <w:rsid w:val="00424240"/>
    <w:rsid w:val="004258B7"/>
    <w:rsid w:val="00431C3B"/>
    <w:rsid w:val="00432EC1"/>
    <w:rsid w:val="004330E5"/>
    <w:rsid w:val="004337A4"/>
    <w:rsid w:val="00434448"/>
    <w:rsid w:val="004366F7"/>
    <w:rsid w:val="00436947"/>
    <w:rsid w:val="00443FE3"/>
    <w:rsid w:val="004446F4"/>
    <w:rsid w:val="00445021"/>
    <w:rsid w:val="00446B24"/>
    <w:rsid w:val="004546C9"/>
    <w:rsid w:val="004633B4"/>
    <w:rsid w:val="00465D90"/>
    <w:rsid w:val="004706EA"/>
    <w:rsid w:val="00471312"/>
    <w:rsid w:val="00474A5D"/>
    <w:rsid w:val="00474C29"/>
    <w:rsid w:val="004761C1"/>
    <w:rsid w:val="00482AA0"/>
    <w:rsid w:val="004842D3"/>
    <w:rsid w:val="004852D8"/>
    <w:rsid w:val="00487566"/>
    <w:rsid w:val="00495698"/>
    <w:rsid w:val="00497DAB"/>
    <w:rsid w:val="004A3211"/>
    <w:rsid w:val="004A43FC"/>
    <w:rsid w:val="004A6FE6"/>
    <w:rsid w:val="004A7F17"/>
    <w:rsid w:val="004B0B6A"/>
    <w:rsid w:val="004B1D60"/>
    <w:rsid w:val="004B3B8D"/>
    <w:rsid w:val="004B3D68"/>
    <w:rsid w:val="004B52E9"/>
    <w:rsid w:val="004B6064"/>
    <w:rsid w:val="004B77EE"/>
    <w:rsid w:val="004C1BE2"/>
    <w:rsid w:val="004C66C3"/>
    <w:rsid w:val="004C67DD"/>
    <w:rsid w:val="004C793F"/>
    <w:rsid w:val="004D1615"/>
    <w:rsid w:val="004D4D73"/>
    <w:rsid w:val="004D516E"/>
    <w:rsid w:val="004E0060"/>
    <w:rsid w:val="004E05E3"/>
    <w:rsid w:val="004E0FBC"/>
    <w:rsid w:val="004E1F91"/>
    <w:rsid w:val="004F01C2"/>
    <w:rsid w:val="004F0DF3"/>
    <w:rsid w:val="004F2287"/>
    <w:rsid w:val="004F23E3"/>
    <w:rsid w:val="004F358D"/>
    <w:rsid w:val="004F4F2C"/>
    <w:rsid w:val="004F504E"/>
    <w:rsid w:val="004F7DB5"/>
    <w:rsid w:val="0050096D"/>
    <w:rsid w:val="00500F4B"/>
    <w:rsid w:val="005024EA"/>
    <w:rsid w:val="0050327B"/>
    <w:rsid w:val="00504C43"/>
    <w:rsid w:val="00505E70"/>
    <w:rsid w:val="00506265"/>
    <w:rsid w:val="005100E4"/>
    <w:rsid w:val="00512631"/>
    <w:rsid w:val="00513CCF"/>
    <w:rsid w:val="0052052A"/>
    <w:rsid w:val="00530210"/>
    <w:rsid w:val="00532E61"/>
    <w:rsid w:val="00540462"/>
    <w:rsid w:val="0054093A"/>
    <w:rsid w:val="0054151E"/>
    <w:rsid w:val="005424E3"/>
    <w:rsid w:val="00542A93"/>
    <w:rsid w:val="00544D8C"/>
    <w:rsid w:val="00546708"/>
    <w:rsid w:val="00553CCE"/>
    <w:rsid w:val="005577BB"/>
    <w:rsid w:val="00557BB7"/>
    <w:rsid w:val="00561804"/>
    <w:rsid w:val="00561A49"/>
    <w:rsid w:val="00562C41"/>
    <w:rsid w:val="00564C23"/>
    <w:rsid w:val="005660B0"/>
    <w:rsid w:val="00570C56"/>
    <w:rsid w:val="00571A95"/>
    <w:rsid w:val="00572712"/>
    <w:rsid w:val="005751F6"/>
    <w:rsid w:val="005801A8"/>
    <w:rsid w:val="00591775"/>
    <w:rsid w:val="00595326"/>
    <w:rsid w:val="0059558E"/>
    <w:rsid w:val="00597D49"/>
    <w:rsid w:val="005A0149"/>
    <w:rsid w:val="005A2616"/>
    <w:rsid w:val="005A2655"/>
    <w:rsid w:val="005A402B"/>
    <w:rsid w:val="005A4A63"/>
    <w:rsid w:val="005A4E2C"/>
    <w:rsid w:val="005A59C3"/>
    <w:rsid w:val="005A6444"/>
    <w:rsid w:val="005B0441"/>
    <w:rsid w:val="005B1ED2"/>
    <w:rsid w:val="005B2845"/>
    <w:rsid w:val="005B688E"/>
    <w:rsid w:val="005C149D"/>
    <w:rsid w:val="005C1DC1"/>
    <w:rsid w:val="005C3104"/>
    <w:rsid w:val="005C680A"/>
    <w:rsid w:val="005D2286"/>
    <w:rsid w:val="005D3285"/>
    <w:rsid w:val="005D47D2"/>
    <w:rsid w:val="005E0C16"/>
    <w:rsid w:val="005E34A2"/>
    <w:rsid w:val="005E4E35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278F2"/>
    <w:rsid w:val="00630C5B"/>
    <w:rsid w:val="00631F5B"/>
    <w:rsid w:val="00631F9E"/>
    <w:rsid w:val="0063246C"/>
    <w:rsid w:val="00632519"/>
    <w:rsid w:val="0063318A"/>
    <w:rsid w:val="006369DA"/>
    <w:rsid w:val="0064285B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25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01DD"/>
    <w:rsid w:val="006C1707"/>
    <w:rsid w:val="006C5789"/>
    <w:rsid w:val="006C5A21"/>
    <w:rsid w:val="006D0203"/>
    <w:rsid w:val="006D276B"/>
    <w:rsid w:val="006D2938"/>
    <w:rsid w:val="006D49C7"/>
    <w:rsid w:val="006D5854"/>
    <w:rsid w:val="006D74F5"/>
    <w:rsid w:val="006E053B"/>
    <w:rsid w:val="006E0A0A"/>
    <w:rsid w:val="006E2902"/>
    <w:rsid w:val="006E3941"/>
    <w:rsid w:val="006E5A33"/>
    <w:rsid w:val="006F0FEA"/>
    <w:rsid w:val="006F21CB"/>
    <w:rsid w:val="006F3020"/>
    <w:rsid w:val="00700A61"/>
    <w:rsid w:val="00701FD3"/>
    <w:rsid w:val="00711810"/>
    <w:rsid w:val="0071688B"/>
    <w:rsid w:val="00717BB0"/>
    <w:rsid w:val="0072350F"/>
    <w:rsid w:val="00723DAC"/>
    <w:rsid w:val="007252C4"/>
    <w:rsid w:val="00732453"/>
    <w:rsid w:val="007413D2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3384"/>
    <w:rsid w:val="007767A9"/>
    <w:rsid w:val="00777A72"/>
    <w:rsid w:val="00777E23"/>
    <w:rsid w:val="00783479"/>
    <w:rsid w:val="00784CE5"/>
    <w:rsid w:val="00790792"/>
    <w:rsid w:val="00792E6A"/>
    <w:rsid w:val="007970AD"/>
    <w:rsid w:val="007971B5"/>
    <w:rsid w:val="007976ED"/>
    <w:rsid w:val="007A0160"/>
    <w:rsid w:val="007A0AB9"/>
    <w:rsid w:val="007A294C"/>
    <w:rsid w:val="007A37DE"/>
    <w:rsid w:val="007A5595"/>
    <w:rsid w:val="007A5E4F"/>
    <w:rsid w:val="007A7F51"/>
    <w:rsid w:val="007B0CD8"/>
    <w:rsid w:val="007B74A2"/>
    <w:rsid w:val="007C2C9D"/>
    <w:rsid w:val="007C44A2"/>
    <w:rsid w:val="007C5179"/>
    <w:rsid w:val="007C5A1A"/>
    <w:rsid w:val="007C7773"/>
    <w:rsid w:val="007D018B"/>
    <w:rsid w:val="007D475B"/>
    <w:rsid w:val="007D554C"/>
    <w:rsid w:val="007E1E68"/>
    <w:rsid w:val="007E3022"/>
    <w:rsid w:val="007E3726"/>
    <w:rsid w:val="007E42CC"/>
    <w:rsid w:val="007E4DCE"/>
    <w:rsid w:val="007E730B"/>
    <w:rsid w:val="007E785A"/>
    <w:rsid w:val="007F1081"/>
    <w:rsid w:val="007F312E"/>
    <w:rsid w:val="007F3C57"/>
    <w:rsid w:val="00805EEF"/>
    <w:rsid w:val="00810B30"/>
    <w:rsid w:val="00811987"/>
    <w:rsid w:val="008156FE"/>
    <w:rsid w:val="0082109B"/>
    <w:rsid w:val="00822E1A"/>
    <w:rsid w:val="00823FEC"/>
    <w:rsid w:val="00824D1F"/>
    <w:rsid w:val="00837486"/>
    <w:rsid w:val="0084160E"/>
    <w:rsid w:val="00841716"/>
    <w:rsid w:val="00842631"/>
    <w:rsid w:val="00845C39"/>
    <w:rsid w:val="008472BD"/>
    <w:rsid w:val="00850256"/>
    <w:rsid w:val="008539A9"/>
    <w:rsid w:val="00853F52"/>
    <w:rsid w:val="0085557D"/>
    <w:rsid w:val="00861715"/>
    <w:rsid w:val="008631EC"/>
    <w:rsid w:val="008637FC"/>
    <w:rsid w:val="00864C0C"/>
    <w:rsid w:val="00870897"/>
    <w:rsid w:val="00873790"/>
    <w:rsid w:val="0087416F"/>
    <w:rsid w:val="00875847"/>
    <w:rsid w:val="00880192"/>
    <w:rsid w:val="008849CB"/>
    <w:rsid w:val="0088597F"/>
    <w:rsid w:val="00891557"/>
    <w:rsid w:val="008930CE"/>
    <w:rsid w:val="008A1340"/>
    <w:rsid w:val="008A3E60"/>
    <w:rsid w:val="008A5C6A"/>
    <w:rsid w:val="008A5F04"/>
    <w:rsid w:val="008A620C"/>
    <w:rsid w:val="008A69BD"/>
    <w:rsid w:val="008B2027"/>
    <w:rsid w:val="008B22AD"/>
    <w:rsid w:val="008B2C4E"/>
    <w:rsid w:val="008B5BC3"/>
    <w:rsid w:val="008C0A14"/>
    <w:rsid w:val="008C0F64"/>
    <w:rsid w:val="008C28CE"/>
    <w:rsid w:val="008C2B31"/>
    <w:rsid w:val="008D049C"/>
    <w:rsid w:val="008D1173"/>
    <w:rsid w:val="008D1A83"/>
    <w:rsid w:val="008D21DF"/>
    <w:rsid w:val="008D279A"/>
    <w:rsid w:val="008D2ED5"/>
    <w:rsid w:val="008E01AC"/>
    <w:rsid w:val="008E03B8"/>
    <w:rsid w:val="008E416C"/>
    <w:rsid w:val="008E78AA"/>
    <w:rsid w:val="008F0D61"/>
    <w:rsid w:val="008F17A8"/>
    <w:rsid w:val="008F19AB"/>
    <w:rsid w:val="008F263F"/>
    <w:rsid w:val="008F26DA"/>
    <w:rsid w:val="008F37DF"/>
    <w:rsid w:val="008F415B"/>
    <w:rsid w:val="008F47A9"/>
    <w:rsid w:val="008F64E0"/>
    <w:rsid w:val="00902DF6"/>
    <w:rsid w:val="00913DC8"/>
    <w:rsid w:val="00915FA3"/>
    <w:rsid w:val="00924D1F"/>
    <w:rsid w:val="00925C21"/>
    <w:rsid w:val="00930F23"/>
    <w:rsid w:val="00934595"/>
    <w:rsid w:val="00934FB1"/>
    <w:rsid w:val="00935C3F"/>
    <w:rsid w:val="00936D27"/>
    <w:rsid w:val="00945935"/>
    <w:rsid w:val="0095076C"/>
    <w:rsid w:val="00950A68"/>
    <w:rsid w:val="009525EE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774B5"/>
    <w:rsid w:val="00980171"/>
    <w:rsid w:val="009802EB"/>
    <w:rsid w:val="00980D2F"/>
    <w:rsid w:val="00986F0A"/>
    <w:rsid w:val="00987C3E"/>
    <w:rsid w:val="009906B9"/>
    <w:rsid w:val="00991E66"/>
    <w:rsid w:val="00992818"/>
    <w:rsid w:val="009938E9"/>
    <w:rsid w:val="009A0931"/>
    <w:rsid w:val="009A16D0"/>
    <w:rsid w:val="009A4611"/>
    <w:rsid w:val="009A7586"/>
    <w:rsid w:val="009B7E42"/>
    <w:rsid w:val="009C0C18"/>
    <w:rsid w:val="009C2998"/>
    <w:rsid w:val="009C713B"/>
    <w:rsid w:val="009D0B91"/>
    <w:rsid w:val="009D248A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4B78"/>
    <w:rsid w:val="00A060EC"/>
    <w:rsid w:val="00A17C4D"/>
    <w:rsid w:val="00A21275"/>
    <w:rsid w:val="00A24E7D"/>
    <w:rsid w:val="00A2671F"/>
    <w:rsid w:val="00A26B74"/>
    <w:rsid w:val="00A3101D"/>
    <w:rsid w:val="00A31784"/>
    <w:rsid w:val="00A34E3D"/>
    <w:rsid w:val="00A368FB"/>
    <w:rsid w:val="00A37878"/>
    <w:rsid w:val="00A472CF"/>
    <w:rsid w:val="00A53D4B"/>
    <w:rsid w:val="00A55A19"/>
    <w:rsid w:val="00A56A94"/>
    <w:rsid w:val="00A56B0C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230"/>
    <w:rsid w:val="00AA4538"/>
    <w:rsid w:val="00AA4CA9"/>
    <w:rsid w:val="00AB2F01"/>
    <w:rsid w:val="00AB5FF1"/>
    <w:rsid w:val="00AB7E81"/>
    <w:rsid w:val="00AC0236"/>
    <w:rsid w:val="00AC0CB7"/>
    <w:rsid w:val="00AC4109"/>
    <w:rsid w:val="00AC4DD5"/>
    <w:rsid w:val="00AC6798"/>
    <w:rsid w:val="00AC787D"/>
    <w:rsid w:val="00AC7C63"/>
    <w:rsid w:val="00AD0328"/>
    <w:rsid w:val="00AD2030"/>
    <w:rsid w:val="00AD379F"/>
    <w:rsid w:val="00AD4DFC"/>
    <w:rsid w:val="00AD53B0"/>
    <w:rsid w:val="00AD5E8C"/>
    <w:rsid w:val="00AD7A2C"/>
    <w:rsid w:val="00AE0550"/>
    <w:rsid w:val="00AE0C76"/>
    <w:rsid w:val="00AE17C8"/>
    <w:rsid w:val="00AE2000"/>
    <w:rsid w:val="00AE32C0"/>
    <w:rsid w:val="00AE486B"/>
    <w:rsid w:val="00AF0269"/>
    <w:rsid w:val="00AF02DB"/>
    <w:rsid w:val="00AF08FC"/>
    <w:rsid w:val="00AF3240"/>
    <w:rsid w:val="00AF37B7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46921"/>
    <w:rsid w:val="00B471B7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443C"/>
    <w:rsid w:val="00B84E66"/>
    <w:rsid w:val="00B85211"/>
    <w:rsid w:val="00B85D1D"/>
    <w:rsid w:val="00B86AD5"/>
    <w:rsid w:val="00B86B7B"/>
    <w:rsid w:val="00B90669"/>
    <w:rsid w:val="00B91AC1"/>
    <w:rsid w:val="00B91E72"/>
    <w:rsid w:val="00B92082"/>
    <w:rsid w:val="00B927A6"/>
    <w:rsid w:val="00B93A90"/>
    <w:rsid w:val="00B954C0"/>
    <w:rsid w:val="00BA265A"/>
    <w:rsid w:val="00BA436E"/>
    <w:rsid w:val="00BB013B"/>
    <w:rsid w:val="00BB02C2"/>
    <w:rsid w:val="00BB0F12"/>
    <w:rsid w:val="00BB2384"/>
    <w:rsid w:val="00BB2986"/>
    <w:rsid w:val="00BB49C8"/>
    <w:rsid w:val="00BB6E22"/>
    <w:rsid w:val="00BB75FB"/>
    <w:rsid w:val="00BC034B"/>
    <w:rsid w:val="00BC07C9"/>
    <w:rsid w:val="00BC10CE"/>
    <w:rsid w:val="00BC1321"/>
    <w:rsid w:val="00BC340F"/>
    <w:rsid w:val="00BC42EE"/>
    <w:rsid w:val="00BC4FB1"/>
    <w:rsid w:val="00BC6BE2"/>
    <w:rsid w:val="00BE4FA8"/>
    <w:rsid w:val="00BE5234"/>
    <w:rsid w:val="00BE5A75"/>
    <w:rsid w:val="00BF4C23"/>
    <w:rsid w:val="00BF4E4D"/>
    <w:rsid w:val="00BF5963"/>
    <w:rsid w:val="00C00663"/>
    <w:rsid w:val="00C00851"/>
    <w:rsid w:val="00C1045C"/>
    <w:rsid w:val="00C10AF4"/>
    <w:rsid w:val="00C112F2"/>
    <w:rsid w:val="00C26C29"/>
    <w:rsid w:val="00C306E8"/>
    <w:rsid w:val="00C31ED4"/>
    <w:rsid w:val="00C33B2E"/>
    <w:rsid w:val="00C33C99"/>
    <w:rsid w:val="00C35A1B"/>
    <w:rsid w:val="00C378E2"/>
    <w:rsid w:val="00C41A43"/>
    <w:rsid w:val="00C427BE"/>
    <w:rsid w:val="00C44350"/>
    <w:rsid w:val="00C44B64"/>
    <w:rsid w:val="00C470DA"/>
    <w:rsid w:val="00C4768E"/>
    <w:rsid w:val="00C5070E"/>
    <w:rsid w:val="00C50D94"/>
    <w:rsid w:val="00C510AF"/>
    <w:rsid w:val="00C51788"/>
    <w:rsid w:val="00C5266C"/>
    <w:rsid w:val="00C53654"/>
    <w:rsid w:val="00C5562B"/>
    <w:rsid w:val="00C57008"/>
    <w:rsid w:val="00C57FBA"/>
    <w:rsid w:val="00C60B75"/>
    <w:rsid w:val="00C641B9"/>
    <w:rsid w:val="00C65B8A"/>
    <w:rsid w:val="00C66358"/>
    <w:rsid w:val="00C6775E"/>
    <w:rsid w:val="00C677B4"/>
    <w:rsid w:val="00C7264F"/>
    <w:rsid w:val="00C743FC"/>
    <w:rsid w:val="00C75021"/>
    <w:rsid w:val="00C7609C"/>
    <w:rsid w:val="00C80364"/>
    <w:rsid w:val="00C8261D"/>
    <w:rsid w:val="00C84555"/>
    <w:rsid w:val="00C975EA"/>
    <w:rsid w:val="00C97C07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D438A"/>
    <w:rsid w:val="00CE0E89"/>
    <w:rsid w:val="00CE113B"/>
    <w:rsid w:val="00CE23C3"/>
    <w:rsid w:val="00CE376B"/>
    <w:rsid w:val="00CE41DA"/>
    <w:rsid w:val="00CE5509"/>
    <w:rsid w:val="00CF2489"/>
    <w:rsid w:val="00CF2CA3"/>
    <w:rsid w:val="00CF40D9"/>
    <w:rsid w:val="00CF54CD"/>
    <w:rsid w:val="00D0043E"/>
    <w:rsid w:val="00D010D1"/>
    <w:rsid w:val="00D01154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08FB"/>
    <w:rsid w:val="00D55B1C"/>
    <w:rsid w:val="00D57825"/>
    <w:rsid w:val="00D62DCA"/>
    <w:rsid w:val="00D63599"/>
    <w:rsid w:val="00D651D7"/>
    <w:rsid w:val="00D6705E"/>
    <w:rsid w:val="00D7060D"/>
    <w:rsid w:val="00D70953"/>
    <w:rsid w:val="00D72023"/>
    <w:rsid w:val="00D73441"/>
    <w:rsid w:val="00D73FE9"/>
    <w:rsid w:val="00D8377D"/>
    <w:rsid w:val="00D86F1C"/>
    <w:rsid w:val="00D874C5"/>
    <w:rsid w:val="00D9447E"/>
    <w:rsid w:val="00D94507"/>
    <w:rsid w:val="00D96AD2"/>
    <w:rsid w:val="00D97B5C"/>
    <w:rsid w:val="00DA0B0B"/>
    <w:rsid w:val="00DA31E9"/>
    <w:rsid w:val="00DA3AD0"/>
    <w:rsid w:val="00DA3EAB"/>
    <w:rsid w:val="00DA6C40"/>
    <w:rsid w:val="00DB2AA5"/>
    <w:rsid w:val="00DC0B44"/>
    <w:rsid w:val="00DC0E4C"/>
    <w:rsid w:val="00DC246C"/>
    <w:rsid w:val="00DC272E"/>
    <w:rsid w:val="00DC3870"/>
    <w:rsid w:val="00DC3B16"/>
    <w:rsid w:val="00DC7703"/>
    <w:rsid w:val="00DD1C24"/>
    <w:rsid w:val="00DD3576"/>
    <w:rsid w:val="00DD62C5"/>
    <w:rsid w:val="00DD7346"/>
    <w:rsid w:val="00DD7D35"/>
    <w:rsid w:val="00DE4528"/>
    <w:rsid w:val="00DE530D"/>
    <w:rsid w:val="00DE60EF"/>
    <w:rsid w:val="00DE7273"/>
    <w:rsid w:val="00DE767D"/>
    <w:rsid w:val="00DF1A91"/>
    <w:rsid w:val="00DF4079"/>
    <w:rsid w:val="00DF5069"/>
    <w:rsid w:val="00DF565B"/>
    <w:rsid w:val="00DF56B5"/>
    <w:rsid w:val="00DF6D22"/>
    <w:rsid w:val="00E03776"/>
    <w:rsid w:val="00E07491"/>
    <w:rsid w:val="00E111C0"/>
    <w:rsid w:val="00E13E8E"/>
    <w:rsid w:val="00E2589C"/>
    <w:rsid w:val="00E30DFB"/>
    <w:rsid w:val="00E36570"/>
    <w:rsid w:val="00E4213D"/>
    <w:rsid w:val="00E43C9A"/>
    <w:rsid w:val="00E45DD1"/>
    <w:rsid w:val="00E5262F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360E"/>
    <w:rsid w:val="00E8577B"/>
    <w:rsid w:val="00E93ABA"/>
    <w:rsid w:val="00E94C5A"/>
    <w:rsid w:val="00EA17E7"/>
    <w:rsid w:val="00EA4F15"/>
    <w:rsid w:val="00EA50DF"/>
    <w:rsid w:val="00EA5720"/>
    <w:rsid w:val="00EA6065"/>
    <w:rsid w:val="00EA652B"/>
    <w:rsid w:val="00EB40C9"/>
    <w:rsid w:val="00EB68A3"/>
    <w:rsid w:val="00EC4CF1"/>
    <w:rsid w:val="00EC5403"/>
    <w:rsid w:val="00EC7CC0"/>
    <w:rsid w:val="00ED42C3"/>
    <w:rsid w:val="00ED6DFB"/>
    <w:rsid w:val="00ED7B90"/>
    <w:rsid w:val="00EE0D03"/>
    <w:rsid w:val="00EE2628"/>
    <w:rsid w:val="00EE28B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08D8"/>
    <w:rsid w:val="00F20B6B"/>
    <w:rsid w:val="00F214F4"/>
    <w:rsid w:val="00F223F4"/>
    <w:rsid w:val="00F22CAF"/>
    <w:rsid w:val="00F23E05"/>
    <w:rsid w:val="00F252CC"/>
    <w:rsid w:val="00F2569D"/>
    <w:rsid w:val="00F261DC"/>
    <w:rsid w:val="00F337FE"/>
    <w:rsid w:val="00F35DBD"/>
    <w:rsid w:val="00F36873"/>
    <w:rsid w:val="00F36F50"/>
    <w:rsid w:val="00F41968"/>
    <w:rsid w:val="00F42C94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6690E"/>
    <w:rsid w:val="00F71575"/>
    <w:rsid w:val="00F73389"/>
    <w:rsid w:val="00F73872"/>
    <w:rsid w:val="00F7399E"/>
    <w:rsid w:val="00F74E80"/>
    <w:rsid w:val="00F76C63"/>
    <w:rsid w:val="00F8086C"/>
    <w:rsid w:val="00F82F1A"/>
    <w:rsid w:val="00F83737"/>
    <w:rsid w:val="00F843CE"/>
    <w:rsid w:val="00F854C5"/>
    <w:rsid w:val="00F85D63"/>
    <w:rsid w:val="00F907DD"/>
    <w:rsid w:val="00F90909"/>
    <w:rsid w:val="00F92B73"/>
    <w:rsid w:val="00F93853"/>
    <w:rsid w:val="00F93934"/>
    <w:rsid w:val="00F95394"/>
    <w:rsid w:val="00FA14FC"/>
    <w:rsid w:val="00FA5163"/>
    <w:rsid w:val="00FA6C45"/>
    <w:rsid w:val="00FA6F0D"/>
    <w:rsid w:val="00FB1BE2"/>
    <w:rsid w:val="00FB35A7"/>
    <w:rsid w:val="00FB754E"/>
    <w:rsid w:val="00FB7DF0"/>
    <w:rsid w:val="00FC4C95"/>
    <w:rsid w:val="00FD115A"/>
    <w:rsid w:val="00FD31F5"/>
    <w:rsid w:val="00FD540B"/>
    <w:rsid w:val="00FE0AF2"/>
    <w:rsid w:val="00FE4B23"/>
    <w:rsid w:val="00FE5C1C"/>
    <w:rsid w:val="00FE5E1C"/>
    <w:rsid w:val="00FE6105"/>
    <w:rsid w:val="00FE75A1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45EF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styleId="Tekstpodstawowy">
    <w:name w:val="Body Text"/>
    <w:basedOn w:val="Normalny"/>
    <w:link w:val="TekstpodstawowyZnak"/>
    <w:unhideWhenUsed/>
    <w:rsid w:val="001E4110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kern w:val="2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4110"/>
    <w:rPr>
      <w:rFonts w:ascii="Times New Roman" w:eastAsia="Lucida Sans Unicode" w:hAnsi="Times New Roman" w:cs="Times New Roman"/>
      <w:kern w:val="2"/>
      <w:sz w:val="24"/>
      <w:lang w:eastAsia="pl-PL"/>
    </w:rPr>
  </w:style>
  <w:style w:type="paragraph" w:customStyle="1" w:styleId="Tekstpodstawowy21">
    <w:name w:val="Tekst podstawowy 21"/>
    <w:basedOn w:val="Normalny"/>
    <w:rsid w:val="001E4110"/>
    <w:pPr>
      <w:widowControl w:val="0"/>
      <w:tabs>
        <w:tab w:val="left" w:pos="2520"/>
      </w:tabs>
      <w:suppressAutoHyphens/>
      <w:autoSpaceDE w:val="0"/>
      <w:spacing w:line="240" w:lineRule="atLeast"/>
    </w:pPr>
    <w:rPr>
      <w:rFonts w:ascii="Helvetica" w:eastAsia="Lucida Sans Unicode" w:hAnsi="Helvetica" w:cs="Times New Roman"/>
      <w:i/>
      <w:iCs/>
      <w:color w:val="000000"/>
      <w:kern w:val="2"/>
      <w:sz w:val="24"/>
      <w:lang w:eastAsia="pl-PL"/>
    </w:rPr>
  </w:style>
  <w:style w:type="paragraph" w:customStyle="1" w:styleId="tytu0">
    <w:name w:val="tytuł"/>
    <w:basedOn w:val="Normalny"/>
    <w:rsid w:val="00EE28B8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EE28B8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EE28B8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4A43FC"/>
  </w:style>
  <w:style w:type="paragraph" w:styleId="Zwykytekst">
    <w:name w:val="Plain Text"/>
    <w:basedOn w:val="Normalny"/>
    <w:link w:val="ZwykytekstZnak"/>
    <w:uiPriority w:val="99"/>
    <w:rsid w:val="00BC034B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03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1">
    <w:name w:val="pkt1"/>
    <w:basedOn w:val="pkt"/>
    <w:uiPriority w:val="99"/>
    <w:rsid w:val="00BC034B"/>
    <w:pPr>
      <w:ind w:left="850" w:hanging="425"/>
    </w:pPr>
  </w:style>
  <w:style w:type="paragraph" w:customStyle="1" w:styleId="Tekstpisma">
    <w:name w:val="Tekst_pisma"/>
    <w:basedOn w:val="Normalny"/>
    <w:link w:val="TekstpismaZnak"/>
    <w:qFormat/>
    <w:rsid w:val="002D44BC"/>
    <w:pPr>
      <w:spacing w:after="240"/>
    </w:pPr>
    <w:rPr>
      <w:rFonts w:ascii="Calibri" w:eastAsia="MS Mincho" w:hAnsi="Calibri" w:cs="Calibri"/>
      <w:szCs w:val="22"/>
      <w:lang w:eastAsia="pl-PL"/>
    </w:rPr>
  </w:style>
  <w:style w:type="character" w:customStyle="1" w:styleId="TekstpismaZnak">
    <w:name w:val="Tekst_pisma Znak"/>
    <w:basedOn w:val="Domylnaczcionkaakapitu"/>
    <w:link w:val="Tekstpisma"/>
    <w:rsid w:val="002D44BC"/>
    <w:rPr>
      <w:rFonts w:ascii="Calibri" w:eastAsia="MS Mincho" w:hAnsi="Calibri" w:cs="Calibri"/>
      <w:szCs w:val="22"/>
      <w:lang w:eastAsia="pl-PL"/>
    </w:rPr>
  </w:style>
  <w:style w:type="paragraph" w:customStyle="1" w:styleId="SIWZ">
    <w:name w:val="SIWZ"/>
    <w:basedOn w:val="Normalny"/>
    <w:qFormat/>
    <w:rsid w:val="00AC4DD5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71AD-756A-4220-BC63-D599CE9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4</cp:revision>
  <cp:lastPrinted>2024-09-06T09:37:00Z</cp:lastPrinted>
  <dcterms:created xsi:type="dcterms:W3CDTF">2025-02-21T09:13:00Z</dcterms:created>
  <dcterms:modified xsi:type="dcterms:W3CDTF">2025-04-09T05:21:00Z</dcterms:modified>
  <cp:category/>
</cp:coreProperties>
</file>